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7523E0F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22257" w:rsidRPr="00222257">
        <w:rPr>
          <w:rFonts w:ascii="Times New Roman" w:hAnsi="Times New Roman"/>
          <w:b/>
          <w:sz w:val="28"/>
          <w:szCs w:val="28"/>
          <w:u w:val="single"/>
        </w:rPr>
        <w:t xml:space="preserve">1411313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736DB">
        <w:rPr>
          <w:rFonts w:ascii="Times New Roman" w:hAnsi="Times New Roman"/>
          <w:b/>
          <w:sz w:val="28"/>
          <w:szCs w:val="28"/>
          <w:u w:val="single"/>
        </w:rPr>
        <w:t>21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D174451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736DB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073BF854" w:rsidR="00273B80" w:rsidRDefault="00CA771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CA771F">
        <w:rPr>
          <w:noProof/>
        </w:rPr>
        <w:t xml:space="preserve">  </w:t>
      </w:r>
      <w:r w:rsidR="00432BDF"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 w:rsidRPr="00236A22">
        <w:rPr>
          <w:noProof/>
        </w:rPr>
        <w:t xml:space="preserve"> </w:t>
      </w:r>
    </w:p>
    <w:p w14:paraId="7E97E95D" w14:textId="61EC4C1B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222257">
        <w:rPr>
          <w:noProof/>
        </w:rPr>
        <w:lastRenderedPageBreak/>
        <w:drawing>
          <wp:inline distT="0" distB="0" distL="0" distR="0" wp14:anchorId="3B2F676D" wp14:editId="35E4870D">
            <wp:extent cx="6299835" cy="8400415"/>
            <wp:effectExtent l="0" t="0" r="571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B07181" w:rsidRPr="00B07181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9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0F4C" w14:textId="77777777" w:rsidR="00D71DAA" w:rsidRDefault="00D71DAA" w:rsidP="00FF05AF">
      <w:r>
        <w:separator/>
      </w:r>
    </w:p>
  </w:endnote>
  <w:endnote w:type="continuationSeparator" w:id="0">
    <w:p w14:paraId="7D0BE386" w14:textId="77777777" w:rsidR="00D71DAA" w:rsidRDefault="00D71DA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2B2B" w14:textId="77777777" w:rsidR="00D71DAA" w:rsidRDefault="00D71DAA" w:rsidP="00FF05AF">
      <w:r>
        <w:separator/>
      </w:r>
    </w:p>
  </w:footnote>
  <w:footnote w:type="continuationSeparator" w:id="0">
    <w:p w14:paraId="5E1DE2ED" w14:textId="77777777" w:rsidR="00D71DAA" w:rsidRDefault="00D71DA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2C98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2F34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1BB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25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3C7B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C3E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3612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498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1A64"/>
    <w:rsid w:val="00702A3C"/>
    <w:rsid w:val="007032FA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243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557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21CA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67499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407E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181"/>
    <w:rsid w:val="00B07402"/>
    <w:rsid w:val="00B07C90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79DD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A771F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47A0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1DAA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2762"/>
    <w:rsid w:val="00DD4358"/>
    <w:rsid w:val="00DD501B"/>
    <w:rsid w:val="00DD5D6A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35A11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36DB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6B7A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F38D-1A05-4968-BF7D-48EAF640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1T14:19:00Z</dcterms:created>
  <dcterms:modified xsi:type="dcterms:W3CDTF">2026-05-21T14:19:00Z</dcterms:modified>
</cp:coreProperties>
</file>